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CF74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441" w:tblpY="117"/>
        <w:tblW w:w="10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9E0A0A" w:rsidRPr="00375F48" w14:paraId="40223F7D" w14:textId="77777777" w:rsidTr="00B06D60">
        <w:tc>
          <w:tcPr>
            <w:tcW w:w="10591" w:type="dxa"/>
          </w:tcPr>
          <w:p w14:paraId="45918695" w14:textId="77777777" w:rsidR="009E0A0A" w:rsidRPr="00375F48" w:rsidRDefault="009E0A0A" w:rsidP="008607B4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7AE4DC1D" w14:textId="77777777" w:rsidR="009E0A0A" w:rsidRPr="00375F48" w:rsidRDefault="009E0A0A" w:rsidP="008607B4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LLEGATO 1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38DD4A82" w14:textId="77777777" w:rsidR="009E0A0A" w:rsidRPr="00375F48" w:rsidRDefault="009E0A0A" w:rsidP="008607B4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71C2EA32" w14:textId="423C2340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/>
                <w:bCs/>
                <w:color w:val="000000"/>
                <w:u w:color="000000"/>
                <w:bdr w:val="nil"/>
              </w:rPr>
            </w:pPr>
            <w:bookmarkStart w:id="1" w:name="_Hlk1146593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fidamento</w:t>
            </w:r>
            <w:r w:rsidR="009E0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2" w:name="_Hlk113989825"/>
            <w:bookmarkStart w:id="3" w:name="_Hlk8849226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 Sussidi Didattici</w:t>
            </w:r>
            <w:r w:rsidR="00540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0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’ambi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 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2B6E">
              <w:rPr>
                <w:rFonts w:eastAsia="Calibri"/>
                <w:b/>
                <w:bCs/>
                <w:color w:val="000000"/>
                <w:u w:color="000000"/>
                <w:bdr w:val="nil"/>
              </w:rPr>
              <w:t>PIANO NAZIONALE DI RIPRESA E RESILIENZA (PNRR)</w:t>
            </w:r>
          </w:p>
          <w:p w14:paraId="5D9F86CF" w14:textId="27C85318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caps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caps/>
                <w:color w:val="000000"/>
                <w:u w:color="000000"/>
                <w:bdr w:val="nil"/>
              </w:rPr>
              <w:t>Missione 4: Istruzione e Ricerca</w:t>
            </w:r>
          </w:p>
          <w:p w14:paraId="4C039CC6" w14:textId="4B2878E4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color w:val="000000"/>
                <w:u w:color="000000"/>
                <w:bdr w:val="nil"/>
              </w:rPr>
              <w:t>Componente 1 - Potenziamento dell’offerta dei servizi di Istruzione: Dagli asili nido alle Università</w:t>
            </w:r>
          </w:p>
          <w:p w14:paraId="41A22F25" w14:textId="6AB28D01" w:rsidR="00B06D60" w:rsidRPr="004B49D4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iCs/>
                <w:color w:val="000000"/>
                <w:u w:color="000000"/>
                <w:bdr w:val="nil"/>
              </w:rPr>
            </w:pPr>
            <w:r w:rsidRPr="004B49D4">
              <w:rPr>
                <w:rFonts w:eastAsia="Calibri"/>
                <w:bCs/>
                <w:iCs/>
                <w:color w:val="000000"/>
                <w:u w:color="000000"/>
                <w:bdr w:val="nil"/>
              </w:rPr>
              <w:t>Investimento 1.4</w:t>
            </w:r>
          </w:p>
          <w:p w14:paraId="05F788C5" w14:textId="5ED858D2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i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i/>
                <w:color w:val="000000"/>
                <w:u w:color="000000"/>
                <w:bdr w:val="nil"/>
              </w:rPr>
              <w:t>“</w:t>
            </w:r>
            <w:r w:rsidRPr="004B49D4">
              <w:rPr>
                <w:rFonts w:eastAsia="Calibri"/>
                <w:bCs/>
                <w:i/>
                <w:iCs/>
                <w:color w:val="000000"/>
                <w:u w:color="000000"/>
                <w:bdr w:val="nil"/>
              </w:rPr>
              <w:t>Intervento straordinario finalizzato alla riduzione dei divari territoriali nella scuola secondaria di primo e secondo grado e alla lotta alla dispersione scolastica</w:t>
            </w:r>
            <w:r w:rsidRPr="00C02B6E">
              <w:rPr>
                <w:rFonts w:eastAsia="Calibri"/>
                <w:bCs/>
                <w:i/>
                <w:color w:val="000000"/>
                <w:u w:color="000000"/>
                <w:bdr w:val="nil"/>
              </w:rPr>
              <w:t>”</w:t>
            </w:r>
          </w:p>
          <w:p w14:paraId="04469761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</w:rPr>
            </w:pPr>
            <w:r w:rsidRPr="00C02B6E">
              <w:rPr>
                <w:b/>
                <w:bCs/>
              </w:rPr>
              <w:t xml:space="preserve">NEXT GENERATION </w:t>
            </w:r>
            <w:r>
              <w:rPr>
                <w:b/>
                <w:bCs/>
              </w:rPr>
              <w:t>EU</w:t>
            </w:r>
          </w:p>
          <w:p w14:paraId="232A255A" w14:textId="2CD45AFD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  <w:iCs/>
              </w:rPr>
            </w:pPr>
            <w:r w:rsidRPr="004B49D4">
              <w:rPr>
                <w:b/>
                <w:bCs/>
                <w:iCs/>
              </w:rPr>
              <w:t>STRUMENTI E AUSILI PER LA RIDUZIONE DEI DIVARI DI APPRENDIMENTO PER GLI STUDENTI CON DISABILITÀ DA PARTE DEI CENTRI TERRITORIALI DI SUPPORTO</w:t>
            </w:r>
          </w:p>
          <w:p w14:paraId="22E7C19E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  <w:iCs/>
              </w:rPr>
            </w:pPr>
            <w:r w:rsidRPr="004B49D4">
              <w:rPr>
                <w:b/>
                <w:bCs/>
                <w:iCs/>
              </w:rPr>
              <w:t>(D.M. 41/2024)</w:t>
            </w:r>
          </w:p>
          <w:p w14:paraId="2FFB8EA9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C02B6E">
              <w:rPr>
                <w:b/>
                <w:bCs/>
              </w:rPr>
              <w:t xml:space="preserve">PROGETTO </w:t>
            </w:r>
            <w:r w:rsidRPr="004B49D4">
              <w:rPr>
                <w:b/>
                <w:bCs/>
                <w:iCs/>
              </w:rPr>
              <w:t>M4C1I1.4-2024-1382-P-50007</w:t>
            </w:r>
            <w:r>
              <w:rPr>
                <w:b/>
                <w:bCs/>
                <w:iCs/>
              </w:rPr>
              <w:t xml:space="preserve">    </w:t>
            </w:r>
            <w:r w:rsidRPr="00C02B6E">
              <w:rPr>
                <w:b/>
                <w:bCs/>
              </w:rPr>
              <w:t>CUP</w:t>
            </w:r>
            <w:r w:rsidRPr="00C02B6E">
              <w:t xml:space="preserve"> </w:t>
            </w:r>
            <w:r w:rsidRPr="004B49D4">
              <w:rPr>
                <w:b/>
                <w:bCs/>
                <w:iCs/>
              </w:rPr>
              <w:t>E44D21000550006</w:t>
            </w:r>
          </w:p>
          <w:bookmarkEnd w:id="1"/>
          <w:bookmarkEnd w:id="2"/>
          <w:bookmarkEnd w:id="3"/>
          <w:p w14:paraId="51EE5AE7" w14:textId="04201F51" w:rsidR="009E0A0A" w:rsidRPr="00375F48" w:rsidRDefault="009E0A0A" w:rsidP="00B06D60">
            <w:pPr>
              <w:pStyle w:val="Titolo2"/>
              <w:spacing w:before="90" w:line="276" w:lineRule="auto"/>
              <w:ind w:left="164" w:right="161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7CEA63A4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847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7745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____________</w:t>
      </w:r>
    </w:p>
    <w:p w14:paraId="067C4CF7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69A14A5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</w:t>
      </w:r>
    </w:p>
    <w:p w14:paraId="6BAEB92F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icare la carica, anche sociale) _______________________________________</w:t>
      </w:r>
    </w:p>
    <w:p w14:paraId="29033364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7AD74BC8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0832A4C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32FA7C27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E79B624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EC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2E4D51FB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</w:t>
      </w:r>
    </w:p>
    <w:p w14:paraId="674EC7EC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9E0A0A" w:rsidRPr="00375F48" w14:paraId="139F663A" w14:textId="77777777" w:rsidTr="008607B4">
        <w:tc>
          <w:tcPr>
            <w:tcW w:w="9238" w:type="dxa"/>
            <w:gridSpan w:val="2"/>
            <w:shd w:val="clear" w:color="auto" w:fill="D9D9D9" w:themeFill="background1" w:themeFillShade="D9"/>
          </w:tcPr>
          <w:p w14:paraId="54589C59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6672E696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6104E3A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470E9E03" w14:textId="77777777" w:rsidTr="008607B4">
        <w:tc>
          <w:tcPr>
            <w:tcW w:w="4708" w:type="dxa"/>
          </w:tcPr>
          <w:p w14:paraId="652174A4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4F84B2E9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D06DBC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5FBEB0BC" w14:textId="77777777" w:rsidTr="008607B4">
        <w:tc>
          <w:tcPr>
            <w:tcW w:w="4708" w:type="dxa"/>
          </w:tcPr>
          <w:p w14:paraId="16D0B554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5FC921F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29FC3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173BEA79" w14:textId="77777777" w:rsidTr="008607B4">
        <w:tc>
          <w:tcPr>
            <w:tcW w:w="4708" w:type="dxa"/>
          </w:tcPr>
          <w:p w14:paraId="318F10D0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Indirizzo di posta elettronica certificata (PEC)</w:t>
            </w:r>
          </w:p>
        </w:tc>
        <w:tc>
          <w:tcPr>
            <w:tcW w:w="4530" w:type="dxa"/>
          </w:tcPr>
          <w:p w14:paraId="5884C058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D3E66D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9ED5A2" w14:textId="77777777" w:rsidR="009E0A0A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76921A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17CFB8CE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6F163A5" w14:textId="77777777" w:rsidR="009E0A0A" w:rsidRPr="00375F48" w:rsidRDefault="009E0A0A" w:rsidP="009E0A0A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5887C3F" w14:textId="6F7DE0B9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relazione </w:t>
      </w:r>
      <w:r w:rsidRPr="0054012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lle Condizioni di Fornitura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2013456B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1E5AED1E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21476A2C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BC0DE65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9E0A0A" w:rsidRPr="00375F48" w14:paraId="5F24A76D" w14:textId="77777777" w:rsidTr="008607B4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41209C5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1B1977D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B163CB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9E0A0A" w:rsidRPr="00375F48" w14:paraId="7FDD3ACF" w14:textId="77777777" w:rsidTr="008607B4">
        <w:tc>
          <w:tcPr>
            <w:tcW w:w="360" w:type="dxa"/>
          </w:tcPr>
          <w:p w14:paraId="1C37E41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27369BA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FF1AB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9B069F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9FBF12C" w14:textId="77777777" w:rsidTr="008607B4">
        <w:tc>
          <w:tcPr>
            <w:tcW w:w="360" w:type="dxa"/>
          </w:tcPr>
          <w:p w14:paraId="6526059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7EB07AF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6965A3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0D6D023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6F4EB69E" w14:textId="77777777" w:rsidTr="008607B4">
        <w:tc>
          <w:tcPr>
            <w:tcW w:w="360" w:type="dxa"/>
          </w:tcPr>
          <w:p w14:paraId="415FE6F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172D9F7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4ADE4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F3F6D3D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4813219" w14:textId="77777777" w:rsidTr="008607B4">
        <w:tc>
          <w:tcPr>
            <w:tcW w:w="360" w:type="dxa"/>
          </w:tcPr>
          <w:p w14:paraId="39C0B62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311989A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BC3ADE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CF4558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011A4B4" w14:textId="77777777" w:rsidTr="008607B4">
        <w:tc>
          <w:tcPr>
            <w:tcW w:w="360" w:type="dxa"/>
          </w:tcPr>
          <w:p w14:paraId="0B6BA2B5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4DA10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26F73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E5B30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60EE4BA" w14:textId="77777777" w:rsidTr="008607B4">
        <w:tc>
          <w:tcPr>
            <w:tcW w:w="360" w:type="dxa"/>
          </w:tcPr>
          <w:p w14:paraId="5FE857C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6F7CEEB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DFF3B9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895CE0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4696DF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BAB7D2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7CEC5F3C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130E719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2C278964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º misto</w:t>
      </w:r>
    </w:p>
    <w:p w14:paraId="03CE8046" w14:textId="77777777" w:rsidR="009E0A0A" w:rsidRPr="00375F48" w:rsidRDefault="009E0A0A" w:rsidP="0054012F">
      <w:pPr>
        <w:widowControl/>
        <w:tabs>
          <w:tab w:val="left" w:pos="360"/>
        </w:tabs>
        <w:adjustRightInd/>
        <w:spacing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41BA0B9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52F1A1E3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ADC62A6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9E0A0A" w:rsidRPr="00375F48" w14:paraId="2149ADB1" w14:textId="77777777" w:rsidTr="008607B4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13C1445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78675C6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050A7F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9E0A0A" w:rsidRPr="00375F48" w14:paraId="5099A767" w14:textId="77777777" w:rsidTr="008607B4">
        <w:trPr>
          <w:trHeight w:val="725"/>
        </w:trPr>
        <w:tc>
          <w:tcPr>
            <w:tcW w:w="4177" w:type="dxa"/>
          </w:tcPr>
          <w:p w14:paraId="229920CA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678BB5C7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75C98FA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1B8063E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9E0A0A" w:rsidRPr="00375F48" w14:paraId="4AD60F03" w14:textId="77777777" w:rsidTr="008607B4">
        <w:tc>
          <w:tcPr>
            <w:tcW w:w="4106" w:type="dxa"/>
            <w:shd w:val="clear" w:color="auto" w:fill="D9D9D9" w:themeFill="background1" w:themeFillShade="D9"/>
          </w:tcPr>
          <w:p w14:paraId="7BD43A9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D95475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89C1A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9E0A0A" w:rsidRPr="00375F48" w14:paraId="7142C451" w14:textId="77777777" w:rsidTr="008607B4">
        <w:trPr>
          <w:trHeight w:val="535"/>
        </w:trPr>
        <w:tc>
          <w:tcPr>
            <w:tcW w:w="4106" w:type="dxa"/>
          </w:tcPr>
          <w:p w14:paraId="110AB18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49F7F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BA89B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48911695" w14:textId="77777777" w:rsidTr="008607B4">
        <w:trPr>
          <w:trHeight w:val="535"/>
        </w:trPr>
        <w:tc>
          <w:tcPr>
            <w:tcW w:w="4106" w:type="dxa"/>
          </w:tcPr>
          <w:p w14:paraId="29723B28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E543E6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E9E8B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32AC297E" w14:textId="77777777" w:rsidTr="008607B4">
        <w:trPr>
          <w:trHeight w:val="535"/>
        </w:trPr>
        <w:tc>
          <w:tcPr>
            <w:tcW w:w="4106" w:type="dxa"/>
          </w:tcPr>
          <w:p w14:paraId="011C402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3D4D7FA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76E6F3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FBB2835" w14:textId="77777777" w:rsidTr="008607B4">
        <w:trPr>
          <w:trHeight w:val="535"/>
        </w:trPr>
        <w:tc>
          <w:tcPr>
            <w:tcW w:w="4106" w:type="dxa"/>
          </w:tcPr>
          <w:p w14:paraId="11C0869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1F795A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34D42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10080272" w14:textId="77777777" w:rsidTr="008607B4">
        <w:trPr>
          <w:trHeight w:val="535"/>
        </w:trPr>
        <w:tc>
          <w:tcPr>
            <w:tcW w:w="4106" w:type="dxa"/>
          </w:tcPr>
          <w:p w14:paraId="3A02412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38A205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50871F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52855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D3123B" w14:textId="77777777" w:rsidR="009E0A0A" w:rsidRPr="00375F48" w:rsidRDefault="009E0A0A" w:rsidP="009E0A0A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626F4C48" w14:textId="77777777" w:rsidR="009E0A0A" w:rsidRPr="00375F48" w:rsidRDefault="009E0A0A" w:rsidP="009E0A0A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2CE40BE" w14:textId="77777777" w:rsidR="009E0A0A" w:rsidRDefault="009E0A0A" w:rsidP="009E0A0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1D96AA05" w14:textId="77777777" w:rsidR="009E0A0A" w:rsidRPr="00B67AE7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380531FF" w14:textId="77777777" w:rsidR="009E0A0A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3A5BD59C" w14:textId="77777777" w:rsidR="009E0A0A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1E9092" w14:textId="77777777" w:rsidR="009E0A0A" w:rsidRPr="00375F48" w:rsidRDefault="009E0A0A" w:rsidP="009E0A0A">
      <w:pPr>
        <w:pStyle w:val="Paragrafoelenco"/>
        <w:widowControl/>
        <w:numPr>
          <w:ilvl w:val="0"/>
          <w:numId w:val="10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l solo caso di società, o 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5F9D1524" w14:textId="77777777" w:rsidR="009E0A0A" w:rsidRPr="00375F48" w:rsidRDefault="009E0A0A" w:rsidP="009E0A0A">
      <w:pPr>
        <w:pStyle w:val="Paragrafoelenco"/>
        <w:widowControl/>
        <w:numPr>
          <w:ilvl w:val="0"/>
          <w:numId w:val="10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la propria impresa, ove dovesse risultare affidataria, avrà, per tutta la durata del Contratto, tutte le autorizzazioni amministrative, i nulla osta, le licenze, i pareri ed i permessi, comunque denominati, eventualmente necessari per l'esercizio della propria attività e l’erogazione delle varie prestazioni oggetto dell'appalto;</w:t>
      </w:r>
    </w:p>
    <w:p w14:paraId="2840F9B2" w14:textId="501564BF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della </w:t>
      </w:r>
      <w:r w:rsidR="0054012F">
        <w:rPr>
          <w:rFonts w:asciiTheme="minorHAnsi" w:hAnsiTheme="minorHAnsi" w:cstheme="minorHAnsi"/>
          <w:color w:val="000000"/>
          <w:sz w:val="22"/>
          <w:szCs w:val="22"/>
        </w:rPr>
        <w:t xml:space="preserve">Condizioni di fornitur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e di tutti gli altri documenti costituenti la 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, e di accettarne il contenuto senza riserva alcuna;</w:t>
      </w:r>
    </w:p>
    <w:p w14:paraId="5FB7DF8E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2C0825C6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4F9DF8F1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7A64117C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6BFFBD60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 n. 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4D110B7A" w14:textId="77777777" w:rsidR="009E0A0A" w:rsidRPr="00375F48" w:rsidRDefault="009E0A0A" w:rsidP="009E0A0A">
      <w:pPr>
        <w:widowControl/>
        <w:numPr>
          <w:ilvl w:val="3"/>
          <w:numId w:val="4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, lettera 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 n. 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21F22E0D" w14:textId="77777777" w:rsidR="009E0A0A" w:rsidRPr="00264298" w:rsidRDefault="009E0A0A" w:rsidP="009E0A0A">
      <w:pPr>
        <w:widowControl/>
        <w:numPr>
          <w:ilvl w:val="3"/>
          <w:numId w:val="4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62DD5D52" w14:textId="77777777" w:rsidR="009E0A0A" w:rsidRPr="0026429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ai sensi dell’art. 99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>n. 36/2023 e con le conseguenze previste dalla normativa vigente per il caso di mancata prova o prova non conforme a quanto qui dichiarato;</w:t>
      </w:r>
    </w:p>
    <w:p w14:paraId="61520042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1E0CC47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 delle prestazioni dell’appalto;</w:t>
      </w:r>
    </w:p>
    <w:p w14:paraId="480993A3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3271B7DF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e;</w:t>
      </w:r>
    </w:p>
    <w:p w14:paraId="4FA7AFD1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F10BB8A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FF79C6F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09393F8B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») e de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»), convertit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il Ministero che nei rapporti con la Filiera delle Imprese;</w:t>
      </w:r>
    </w:p>
    <w:p w14:paraId="74477CA7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Regolamento UE 679/2016 e del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»);</w:t>
      </w:r>
    </w:p>
    <w:p w14:paraId="7586059B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, ai sensi e per gli effetti del precedente Regolamento UE 679/2016 e del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91FDBA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 ai recapiti indicati in precedenza nella apposita tabell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BF8A22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772311B7" w14:textId="77777777" w:rsidR="009E0A0A" w:rsidRPr="00375F48" w:rsidRDefault="009E0A0A" w:rsidP="009E0A0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176B91BE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14C2EE08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53271BD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B42286A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441552A9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0110E34F" w14:textId="77777777" w:rsidR="009E0A0A" w:rsidRPr="00375F48" w:rsidRDefault="009E0A0A" w:rsidP="009E0A0A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FECECDE" w14:textId="77777777" w:rsidR="009E0A0A" w:rsidRPr="00375F48" w:rsidRDefault="009E0A0A" w:rsidP="009E0A0A">
      <w:pPr>
        <w:pStyle w:val="Paragrafoelenco"/>
        <w:widowControl/>
        <w:numPr>
          <w:ilvl w:val="0"/>
          <w:numId w:val="7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3F47F011" w14:textId="77777777" w:rsidR="009E0A0A" w:rsidRPr="00375F48" w:rsidRDefault="009E0A0A" w:rsidP="009E0A0A">
      <w:pPr>
        <w:widowControl/>
        <w:numPr>
          <w:ilvl w:val="0"/>
          <w:numId w:val="5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45D1A573" w14:textId="77777777" w:rsidR="009E0A0A" w:rsidRPr="00375F48" w:rsidRDefault="009E0A0A" w:rsidP="009E0A0A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C50E7D" w14:textId="77777777" w:rsidR="009E0A0A" w:rsidRPr="00375F48" w:rsidRDefault="009E0A0A" w:rsidP="009E0A0A">
      <w:pPr>
        <w:widowControl/>
        <w:numPr>
          <w:ilvl w:val="0"/>
          <w:numId w:val="2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20C97F7E" w14:textId="77777777" w:rsidR="009E0A0A" w:rsidRPr="00375F48" w:rsidRDefault="009E0A0A" w:rsidP="009E0A0A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D2CD372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6BB8B1F9" w14:textId="7D403042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</w:t>
      </w:r>
      <w:r w:rsidR="00840EE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[Firma dell’Operatore]</w:t>
      </w:r>
    </w:p>
    <w:p w14:paraId="27909D83" w14:textId="77777777" w:rsidR="009E0A0A" w:rsidRPr="00375F48" w:rsidRDefault="009E0A0A" w:rsidP="009E0A0A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71F76E66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C5327A8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5D252162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747EA622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9B85805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7015806B" w14:textId="77777777" w:rsidR="009E0A0A" w:rsidRPr="00A236DA" w:rsidRDefault="009E0A0A" w:rsidP="009E0A0A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03EC8974" w14:textId="77777777" w:rsidR="009E0A0A" w:rsidRPr="00A236DA" w:rsidRDefault="009E0A0A" w:rsidP="009E0A0A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61CEEE" w14:textId="77777777" w:rsidR="009E0A0A" w:rsidRPr="00A236DA" w:rsidRDefault="009E0A0A" w:rsidP="009E0A0A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574C453E" w14:textId="77777777" w:rsidR="009E0A0A" w:rsidRPr="00A236DA" w:rsidRDefault="009E0A0A" w:rsidP="009E0A0A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p w14:paraId="4CFAD0D2" w14:textId="77777777" w:rsidR="001C444C" w:rsidRDefault="001C444C"/>
    <w:sectPr w:rsidR="001C444C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1E38" w14:textId="77777777" w:rsidR="009E0A0A" w:rsidRDefault="009E0A0A" w:rsidP="009E0A0A">
      <w:pPr>
        <w:spacing w:line="240" w:lineRule="auto"/>
      </w:pPr>
      <w:r>
        <w:separator/>
      </w:r>
    </w:p>
  </w:endnote>
  <w:endnote w:type="continuationSeparator" w:id="0">
    <w:p w14:paraId="41F667C8" w14:textId="77777777" w:rsidR="009E0A0A" w:rsidRDefault="009E0A0A" w:rsidP="009E0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51FD" w14:textId="7530232A" w:rsidR="00840EE1" w:rsidRPr="00890845" w:rsidRDefault="00636D59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840EE1" w:rsidRPr="00D71392">
          <w:rPr>
            <w:sz w:val="16"/>
            <w:szCs w:val="16"/>
          </w:rPr>
          <w:fldChar w:fldCharType="begin"/>
        </w:r>
        <w:r w:rsidR="00840EE1" w:rsidRPr="00D71392">
          <w:rPr>
            <w:sz w:val="16"/>
            <w:szCs w:val="16"/>
          </w:rPr>
          <w:instrText>PAGE   \* MERGEFORMAT</w:instrText>
        </w:r>
        <w:r w:rsidR="00840EE1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840EE1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7E6F" w14:textId="216D1B58" w:rsidR="00840EE1" w:rsidRPr="00375F48" w:rsidRDefault="00636D59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2A5F6934" w14:textId="77777777" w:rsidR="00840EE1" w:rsidRDefault="00840EE1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E3C4" w14:textId="77777777" w:rsidR="009E0A0A" w:rsidRDefault="009E0A0A" w:rsidP="009E0A0A">
      <w:pPr>
        <w:spacing w:line="240" w:lineRule="auto"/>
      </w:pPr>
      <w:r>
        <w:separator/>
      </w:r>
    </w:p>
  </w:footnote>
  <w:footnote w:type="continuationSeparator" w:id="0">
    <w:p w14:paraId="2AD785C5" w14:textId="77777777" w:rsidR="009E0A0A" w:rsidRDefault="009E0A0A" w:rsidP="009E0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1E21" w14:textId="77777777" w:rsidR="00840EE1" w:rsidRPr="001D77C5" w:rsidRDefault="00840EE1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7F929BDF" w14:textId="77777777" w:rsidR="00840EE1" w:rsidRDefault="00840EE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0A"/>
    <w:rsid w:val="001C444C"/>
    <w:rsid w:val="0054012F"/>
    <w:rsid w:val="00636D59"/>
    <w:rsid w:val="00840EE1"/>
    <w:rsid w:val="008E07F6"/>
    <w:rsid w:val="009E0A0A"/>
    <w:rsid w:val="00AA1C04"/>
    <w:rsid w:val="00B06D60"/>
    <w:rsid w:val="00B8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496D"/>
  <w15:chartTrackingRefBased/>
  <w15:docId w15:val="{A20E0622-64B1-43F0-B0BD-057E87D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A0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54012F"/>
    <w:pPr>
      <w:keepNext/>
      <w:widowControl/>
      <w:adjustRightInd/>
      <w:spacing w:line="240" w:lineRule="auto"/>
      <w:jc w:val="left"/>
      <w:textAlignment w:val="auto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E0A0A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A0A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9E0A0A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9E0A0A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9E0A0A"/>
    <w:pPr>
      <w:ind w:left="708"/>
    </w:pPr>
  </w:style>
  <w:style w:type="paragraph" w:customStyle="1" w:styleId="sche4">
    <w:name w:val="sche_4"/>
    <w:rsid w:val="009E0A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E0A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0A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9E0A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54012F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F8BB-D187-459B-96BB-96967E12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poni</dc:creator>
  <cp:keywords/>
  <dc:description/>
  <cp:lastModifiedBy>Claudia Caponi</cp:lastModifiedBy>
  <cp:revision>2</cp:revision>
  <dcterms:created xsi:type="dcterms:W3CDTF">2025-11-29T08:04:00Z</dcterms:created>
  <dcterms:modified xsi:type="dcterms:W3CDTF">2025-11-29T08:04:00Z</dcterms:modified>
</cp:coreProperties>
</file>